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D74C" w14:textId="57E5F5AA" w:rsidR="00142803" w:rsidRPr="00B91244" w:rsidRDefault="00D35DF3" w:rsidP="00142803">
      <w:pPr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様式第１０</w:t>
      </w:r>
      <w:r w:rsidR="00142803" w:rsidRPr="00B91244">
        <w:rPr>
          <w:rFonts w:ascii="ＭＳ 明朝" w:hAnsi="ＭＳ 明朝" w:hint="eastAsia"/>
          <w:color w:val="000000" w:themeColor="text1"/>
        </w:rPr>
        <w:t>号（第１</w:t>
      </w:r>
      <w:r w:rsidR="00792C3C" w:rsidRPr="00B91244">
        <w:rPr>
          <w:rFonts w:ascii="ＭＳ 明朝" w:hAnsi="ＭＳ 明朝" w:hint="eastAsia"/>
          <w:color w:val="000000" w:themeColor="text1"/>
        </w:rPr>
        <w:t>４</w:t>
      </w:r>
      <w:r w:rsidR="00142803" w:rsidRPr="00B91244">
        <w:rPr>
          <w:rFonts w:ascii="ＭＳ 明朝" w:hAnsi="ＭＳ 明朝" w:hint="eastAsia"/>
          <w:color w:val="000000" w:themeColor="text1"/>
        </w:rPr>
        <w:t>条第１項関係）</w:t>
      </w:r>
    </w:p>
    <w:p w14:paraId="59BE4664" w14:textId="77777777" w:rsidR="006C20E0" w:rsidRPr="00B91244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14:paraId="739F449D" w14:textId="77777777" w:rsidR="00142803" w:rsidRPr="00B91244" w:rsidRDefault="00FA23C6" w:rsidP="00142803">
      <w:pPr>
        <w:jc w:val="righ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令和</w:t>
      </w:r>
      <w:r w:rsidR="006940B7" w:rsidRPr="00B912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B91244">
        <w:rPr>
          <w:rFonts w:ascii="ＭＳ 明朝" w:hAnsi="ＭＳ 明朝" w:hint="eastAsia"/>
          <w:color w:val="000000" w:themeColor="text1"/>
        </w:rPr>
        <w:t>日</w:t>
      </w:r>
    </w:p>
    <w:p w14:paraId="40183684" w14:textId="77777777" w:rsidR="000150CD" w:rsidRPr="00B91244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7BF04CFA" w14:textId="77777777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4CC609A8" w14:textId="77777777" w:rsidR="00B067B8" w:rsidRPr="00B91244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14:paraId="646D4F2A" w14:textId="77777777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B91244">
        <w:rPr>
          <w:rFonts w:ascii="ＭＳ 明朝" w:hAnsi="ＭＳ 明朝" w:hint="eastAsia"/>
          <w:color w:val="000000" w:themeColor="text1"/>
        </w:rPr>
        <w:t>補助事業</w:t>
      </w:r>
      <w:r w:rsidRPr="00B91244">
        <w:rPr>
          <w:rFonts w:ascii="ＭＳ 明朝" w:hAnsi="ＭＳ 明朝" w:hint="eastAsia"/>
          <w:color w:val="000000" w:themeColor="text1"/>
        </w:rPr>
        <w:t>者　住　　所</w:t>
      </w:r>
    </w:p>
    <w:p w14:paraId="5082F5FE" w14:textId="7D351861" w:rsidR="00142803" w:rsidRPr="00B912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</w:t>
      </w:r>
      <w:r w:rsidR="008338C7" w:rsidRPr="00B91244">
        <w:rPr>
          <w:rFonts w:ascii="ＭＳ 明朝" w:hAnsi="ＭＳ 明朝" w:hint="eastAsia"/>
          <w:color w:val="000000" w:themeColor="text1"/>
        </w:rPr>
        <w:t>印</w:t>
      </w:r>
    </w:p>
    <w:p w14:paraId="4B23F527" w14:textId="77777777" w:rsidR="00DF12C9" w:rsidRPr="00B91244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14:paraId="3D80B7E1" w14:textId="77777777" w:rsidR="000150CD" w:rsidRPr="00B91244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0E1AFCFF" w14:textId="3C33698B" w:rsidR="00142803" w:rsidRPr="00B91244" w:rsidRDefault="00FA23C6" w:rsidP="00142803">
      <w:pPr>
        <w:jc w:val="center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令和</w:t>
      </w:r>
      <w:r w:rsidR="00535FB3" w:rsidRPr="00B91244">
        <w:rPr>
          <w:rFonts w:ascii="ＭＳ 明朝" w:hAnsi="ＭＳ 明朝" w:hint="eastAsia"/>
          <w:color w:val="000000" w:themeColor="text1"/>
        </w:rPr>
        <w:t>４</w:t>
      </w:r>
      <w:r w:rsidR="00142803" w:rsidRPr="00B91244">
        <w:rPr>
          <w:rFonts w:ascii="ＭＳ 明朝" w:hAnsi="ＭＳ 明朝" w:hint="eastAsia"/>
          <w:color w:val="000000" w:themeColor="text1"/>
        </w:rPr>
        <w:t>年度弘前市</w:t>
      </w:r>
      <w:r w:rsidR="00DF12C9" w:rsidRPr="00B912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B91244">
        <w:rPr>
          <w:rFonts w:ascii="ＭＳ 明朝" w:hAnsi="ＭＳ 明朝" w:hint="eastAsia"/>
          <w:color w:val="000000" w:themeColor="text1"/>
        </w:rPr>
        <w:t>事業費補助金請求書</w:t>
      </w:r>
    </w:p>
    <w:p w14:paraId="3C687656" w14:textId="77777777" w:rsidR="00142803" w:rsidRPr="00B91244" w:rsidRDefault="00142803" w:rsidP="00FD179E">
      <w:pPr>
        <w:rPr>
          <w:rFonts w:ascii="ＭＳ 明朝" w:hAnsi="ＭＳ 明朝"/>
          <w:color w:val="000000" w:themeColor="text1"/>
        </w:rPr>
      </w:pPr>
    </w:p>
    <w:p w14:paraId="0E90A7D3" w14:textId="49723455" w:rsidR="00142803" w:rsidRPr="00B91244" w:rsidRDefault="00FA23C6" w:rsidP="00142803">
      <w:pPr>
        <w:jc w:val="left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B912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B91244">
        <w:rPr>
          <w:rFonts w:ascii="ＭＳ 明朝" w:hAnsi="ＭＳ 明朝" w:hint="eastAsia"/>
          <w:color w:val="000000" w:themeColor="text1"/>
        </w:rPr>
        <w:t>日付け弘</w:t>
      </w:r>
      <w:r w:rsidR="00DF12C9" w:rsidRPr="00B91244">
        <w:rPr>
          <w:rFonts w:ascii="ＭＳ 明朝" w:hAnsi="ＭＳ 明朝" w:hint="eastAsia"/>
          <w:color w:val="000000" w:themeColor="text1"/>
        </w:rPr>
        <w:t>建指</w:t>
      </w:r>
      <w:r w:rsidR="00142803" w:rsidRPr="00B91244">
        <w:rPr>
          <w:rFonts w:ascii="ＭＳ 明朝" w:hAnsi="ＭＳ 明朝" w:hint="eastAsia"/>
          <w:color w:val="000000" w:themeColor="text1"/>
        </w:rPr>
        <w:t>収第</w:t>
      </w:r>
      <w:r w:rsidR="006940B7" w:rsidRPr="00B91244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B91244">
        <w:rPr>
          <w:rFonts w:ascii="ＭＳ 明朝" w:hAnsi="ＭＳ 明朝" w:hint="eastAsia"/>
          <w:color w:val="000000" w:themeColor="text1"/>
        </w:rPr>
        <w:t>号をもって補助金交付額確定の通知を受</w:t>
      </w:r>
      <w:r w:rsidRPr="00B91244">
        <w:rPr>
          <w:rFonts w:ascii="ＭＳ 明朝" w:hAnsi="ＭＳ 明朝" w:hint="eastAsia"/>
          <w:color w:val="000000" w:themeColor="text1"/>
        </w:rPr>
        <w:t>けた下記補助金について、弘前市会計規則第５４条第１項及び令和</w:t>
      </w:r>
      <w:r w:rsidR="00C70494" w:rsidRPr="00B91244">
        <w:rPr>
          <w:rFonts w:ascii="ＭＳ 明朝" w:hAnsi="ＭＳ 明朝" w:hint="eastAsia"/>
          <w:color w:val="000000" w:themeColor="text1"/>
        </w:rPr>
        <w:t>４</w:t>
      </w:r>
      <w:r w:rsidR="00142803" w:rsidRPr="00B91244">
        <w:rPr>
          <w:rFonts w:ascii="ＭＳ 明朝" w:hAnsi="ＭＳ 明朝" w:hint="eastAsia"/>
          <w:color w:val="000000" w:themeColor="text1"/>
        </w:rPr>
        <w:t>年度弘前市</w:t>
      </w:r>
      <w:r w:rsidR="00DF12C9" w:rsidRPr="00B912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B91244">
        <w:rPr>
          <w:rFonts w:ascii="ＭＳ 明朝" w:hAnsi="ＭＳ 明朝" w:hint="eastAsia"/>
          <w:color w:val="000000" w:themeColor="text1"/>
        </w:rPr>
        <w:t>事業費補助金交付要綱第１</w:t>
      </w:r>
      <w:r w:rsidR="007766DC" w:rsidRPr="00B91244">
        <w:rPr>
          <w:rFonts w:ascii="ＭＳ 明朝" w:hAnsi="ＭＳ 明朝" w:hint="eastAsia"/>
          <w:color w:val="000000" w:themeColor="text1"/>
        </w:rPr>
        <w:t>４</w:t>
      </w:r>
      <w:r w:rsidR="00142803" w:rsidRPr="00B91244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14:paraId="5E82F050" w14:textId="77777777" w:rsidR="00142803" w:rsidRPr="00B91244" w:rsidRDefault="00142803" w:rsidP="000150CD">
      <w:pPr>
        <w:jc w:val="left"/>
        <w:rPr>
          <w:rFonts w:ascii="ＭＳ 明朝" w:hAnsi="ＭＳ 明朝"/>
          <w:color w:val="000000" w:themeColor="text1"/>
        </w:rPr>
      </w:pPr>
    </w:p>
    <w:p w14:paraId="604A22C6" w14:textId="77777777" w:rsidR="00B067B8" w:rsidRPr="00B91244" w:rsidRDefault="00142803" w:rsidP="000150CD">
      <w:pPr>
        <w:pStyle w:val="a8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B91244" w14:paraId="5C4D618A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24ED7C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7EB76291" w14:textId="77777777" w:rsidR="00142803" w:rsidRPr="00B91244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B91244" w14:paraId="3CD39E43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FA3D78E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6B91360E" w14:textId="35AE4EE6" w:rsidR="00142803" w:rsidRPr="00B91244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令和</w:t>
            </w:r>
            <w:r w:rsidR="00535FB3"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４</w:t>
            </w:r>
            <w:r w:rsidR="00142803"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B91244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="00142803"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B91244" w14:paraId="539F0B12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D6B4ED4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B912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912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53952512" w14:textId="176D8567" w:rsidR="00BC345E" w:rsidRPr="00B91244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BC345E" w:rsidRPr="00B91244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B91244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BC345E" w:rsidRPr="00B91244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B91244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BC345E" w:rsidRPr="00B91244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18356637" w14:textId="5FA36E7F" w:rsidR="00142803" w:rsidRPr="00B91244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716FC1" w:rsidRPr="00B91244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BC345E" w:rsidRPr="00B91244" w14:paraId="026D566A" w14:textId="77777777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 w:val="restart"/>
            <w:shd w:val="clear" w:color="auto" w:fill="auto"/>
            <w:vAlign w:val="center"/>
          </w:tcPr>
          <w:p w14:paraId="17788922" w14:textId="77777777" w:rsidR="00BC345E" w:rsidRPr="00B91244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6319DCB" w14:textId="77777777" w:rsidR="00BC345E" w:rsidRPr="00B91244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87F3051" w14:textId="77777777" w:rsidR="00BC345E" w:rsidRPr="00B91244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BC345E" w:rsidRPr="00B91244" w14:paraId="748759A6" w14:textId="77777777" w:rsidTr="00C706CE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/>
            <w:shd w:val="clear" w:color="auto" w:fill="auto"/>
            <w:vAlign w:val="center"/>
          </w:tcPr>
          <w:p w14:paraId="0B53D844" w14:textId="77777777" w:rsidR="00BC345E" w:rsidRPr="00B91244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4CE7D29B" w14:textId="604DF33D" w:rsidR="00BC345E" w:rsidRPr="00B91244" w:rsidRDefault="000925D2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B91244" w14:paraId="30CE0717" w14:textId="77777777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3798E2D2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B912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91244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F42629C" w14:textId="77777777" w:rsidR="00142803" w:rsidRPr="00B91244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B912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B91244" w14:paraId="6375C0F0" w14:textId="77777777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6AF2C01D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B912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91244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C112AA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2F606F4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B91244" w14:paraId="7721E393" w14:textId="77777777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3777B298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0B5148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B39E562" w14:textId="77777777" w:rsidR="00142803" w:rsidRPr="00B91244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B91244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B91244" w14:paraId="1AC1715E" w14:textId="77777777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6A246BB8" w14:textId="77777777" w:rsidR="00142803" w:rsidRPr="00B912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4572A6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C0700" w14:textId="77777777" w:rsidR="00142803" w:rsidRPr="00B912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14:paraId="38B5436C" w14:textId="77777777" w:rsidR="00142803" w:rsidRPr="00B912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14:paraId="1CE85776" w14:textId="77777777" w:rsidR="00142803" w:rsidRPr="00B912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86FF973" w14:textId="77777777" w:rsidR="00142803" w:rsidRPr="00B912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B91244" w14:paraId="10208857" w14:textId="77777777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0A26ECA8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251A3C7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B91244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4CC5A" w14:textId="77777777" w:rsidR="00142803" w:rsidRPr="00B91244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B91244" w14:paraId="4F5BBFFF" w14:textId="77777777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4B1B3DCF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1EFD9F" w14:textId="77777777" w:rsidR="00142803" w:rsidRPr="00B912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F4AB49" w14:textId="77777777" w:rsidR="00142803" w:rsidRPr="00B91244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B91244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14:paraId="0DE1877C" w14:textId="77777777" w:rsidR="001C3171" w:rsidRPr="00B91244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14:paraId="3B8FBA78" w14:textId="2F0D7889" w:rsidR="00142803" w:rsidRPr="00E442F5" w:rsidRDefault="00A6633E" w:rsidP="00AC04A0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B91244">
        <w:rPr>
          <w:rFonts w:ascii="ＭＳ 明朝" w:hAnsi="ＭＳ 明朝" w:hint="eastAsia"/>
          <w:color w:val="000000" w:themeColor="text1"/>
        </w:rPr>
        <w:t xml:space="preserve">備考　</w:t>
      </w:r>
      <w:r w:rsidR="00142803" w:rsidRPr="00B91244">
        <w:rPr>
          <w:rFonts w:ascii="ＭＳ 明朝" w:hAnsi="ＭＳ 明朝" w:hint="eastAsia"/>
          <w:color w:val="000000" w:themeColor="text1"/>
        </w:rPr>
        <w:t>振込口座を会計管理者へ</w:t>
      </w:r>
      <w:r w:rsidRPr="00B91244">
        <w:rPr>
          <w:rFonts w:ascii="ＭＳ 明朝" w:hAnsi="ＭＳ 明朝" w:hint="eastAsia"/>
          <w:color w:val="000000" w:themeColor="text1"/>
        </w:rPr>
        <w:t>届けていない場合は、口座振替依頼書（債権者用）を併せて提出してく</w:t>
      </w:r>
      <w:r w:rsidR="00142803" w:rsidRPr="000925D2">
        <w:rPr>
          <w:rFonts w:ascii="ＭＳ 明朝" w:hAnsi="ＭＳ 明朝" w:hint="eastAsia"/>
          <w:color w:val="000000" w:themeColor="text1"/>
        </w:rPr>
        <w:t>ださい。</w:t>
      </w:r>
    </w:p>
    <w:p w14:paraId="13F17320" w14:textId="77777777" w:rsidR="00142803" w:rsidRPr="00AC04A0" w:rsidRDefault="00142803" w:rsidP="00142803">
      <w:pPr>
        <w:rPr>
          <w:rFonts w:ascii="ＭＳ 明朝" w:hAnsi="ＭＳ 明朝"/>
          <w:color w:val="000000" w:themeColor="text1"/>
        </w:rPr>
      </w:pPr>
    </w:p>
    <w:p w14:paraId="30DA4AD3" w14:textId="77777777" w:rsidR="00142803" w:rsidRPr="00E442F5" w:rsidRDefault="00142803" w:rsidP="00142803">
      <w:pPr>
        <w:rPr>
          <w:rFonts w:ascii="ＭＳ 明朝" w:hAnsi="ＭＳ 明朝"/>
          <w:color w:val="000000" w:themeColor="text1"/>
        </w:rPr>
      </w:pPr>
    </w:p>
    <w:p w14:paraId="41753CF8" w14:textId="77777777" w:rsidR="000150CD" w:rsidRPr="00E442F5" w:rsidRDefault="000150CD" w:rsidP="00142803">
      <w:pPr>
        <w:rPr>
          <w:rFonts w:ascii="ＭＳ 明朝" w:hAnsi="ＭＳ 明朝"/>
          <w:color w:val="000000" w:themeColor="text1"/>
        </w:rPr>
      </w:pPr>
    </w:p>
    <w:p w14:paraId="49B0D866" w14:textId="77777777" w:rsidR="006C20E0" w:rsidRPr="00E442F5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06AA6E2" w14:textId="77777777"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2F5">
        <w:rPr>
          <w:rFonts w:ascii="ＭＳ 明朝" w:hAnsi="ＭＳ 明朝" w:hint="eastAsia"/>
          <w:color w:val="000000" w:themeColor="text1"/>
        </w:rPr>
        <w:t xml:space="preserve">　　</w:t>
      </w:r>
      <w:r w:rsidRPr="00E442F5">
        <w:rPr>
          <w:rFonts w:ascii="ＭＳ 明朝" w:hAnsi="ＭＳ 明朝" w:hint="eastAsia"/>
          <w:color w:val="000000" w:themeColor="text1"/>
        </w:rPr>
        <w:t>電話：４０－</w:t>
      </w:r>
      <w:r w:rsidR="003A4B26" w:rsidRPr="00E442F5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580A" w14:textId="77777777" w:rsidR="00C816C0" w:rsidRDefault="00C816C0" w:rsidP="00360208">
      <w:r>
        <w:separator/>
      </w:r>
    </w:p>
  </w:endnote>
  <w:endnote w:type="continuationSeparator" w:id="0">
    <w:p w14:paraId="71C7A0E3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002C" w14:textId="77777777" w:rsidR="00C816C0" w:rsidRDefault="00C816C0" w:rsidP="00360208">
      <w:r>
        <w:separator/>
      </w:r>
    </w:p>
  </w:footnote>
  <w:footnote w:type="continuationSeparator" w:id="0">
    <w:p w14:paraId="37B64A84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3F93"/>
    <w:rsid w:val="00054DDB"/>
    <w:rsid w:val="00060F1A"/>
    <w:rsid w:val="00065661"/>
    <w:rsid w:val="000659AF"/>
    <w:rsid w:val="00070B12"/>
    <w:rsid w:val="00087CD0"/>
    <w:rsid w:val="000925D2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1268"/>
    <w:rsid w:val="001B58FE"/>
    <w:rsid w:val="001B6F0C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8109B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24A"/>
    <w:rsid w:val="00310580"/>
    <w:rsid w:val="003166CD"/>
    <w:rsid w:val="003166F3"/>
    <w:rsid w:val="00326DE9"/>
    <w:rsid w:val="00333409"/>
    <w:rsid w:val="00334F9D"/>
    <w:rsid w:val="00336721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35FB3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16FC1"/>
    <w:rsid w:val="0072253E"/>
    <w:rsid w:val="00724CB5"/>
    <w:rsid w:val="00727464"/>
    <w:rsid w:val="00727DAD"/>
    <w:rsid w:val="00727F25"/>
    <w:rsid w:val="00730F00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6DC"/>
    <w:rsid w:val="00776B6F"/>
    <w:rsid w:val="00782DD4"/>
    <w:rsid w:val="00785506"/>
    <w:rsid w:val="00792C3C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38C7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7E93"/>
    <w:rsid w:val="008C1E63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2DE9"/>
    <w:rsid w:val="00A6633E"/>
    <w:rsid w:val="00A75C9F"/>
    <w:rsid w:val="00A77B96"/>
    <w:rsid w:val="00AA3B57"/>
    <w:rsid w:val="00AB3638"/>
    <w:rsid w:val="00AC04A0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1244"/>
    <w:rsid w:val="00B923EC"/>
    <w:rsid w:val="00BC102E"/>
    <w:rsid w:val="00BC345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70494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2F5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8AF221A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62D-63A8-4448-8594-0D3FA3A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6</cp:revision>
  <cp:lastPrinted>2019-04-01T04:30:00Z</cp:lastPrinted>
  <dcterms:created xsi:type="dcterms:W3CDTF">2018-04-06T05:24:00Z</dcterms:created>
  <dcterms:modified xsi:type="dcterms:W3CDTF">2022-04-14T01:50:00Z</dcterms:modified>
  <cp:contentStatus/>
</cp:coreProperties>
</file>